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734A7B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613D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734A7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F5C8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CE3DFF"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D27FF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D27FF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50C64">
              <w:rPr>
                <w:rFonts w:ascii="Calibri" w:hAnsi="Calibri" w:cs="Calibri"/>
              </w:rPr>
              <w:t>2,</w:t>
            </w:r>
            <w:r>
              <w:rPr>
                <w:rFonts w:ascii="Calibri" w:hAnsi="Calibri" w:cs="Calibri"/>
              </w:rPr>
              <w:t>272,01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90412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62239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1EF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90412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440E3"/>
    <w:rsid w:val="0007080B"/>
    <w:rsid w:val="0008241E"/>
    <w:rsid w:val="00082504"/>
    <w:rsid w:val="000D0350"/>
    <w:rsid w:val="00116518"/>
    <w:rsid w:val="00135DEF"/>
    <w:rsid w:val="0014327D"/>
    <w:rsid w:val="00170F58"/>
    <w:rsid w:val="00174EE3"/>
    <w:rsid w:val="001C54F7"/>
    <w:rsid w:val="001E629D"/>
    <w:rsid w:val="00250D87"/>
    <w:rsid w:val="00276C57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76FDE"/>
    <w:rsid w:val="0048117B"/>
    <w:rsid w:val="00485E21"/>
    <w:rsid w:val="004919E2"/>
    <w:rsid w:val="004C5141"/>
    <w:rsid w:val="004C6C00"/>
    <w:rsid w:val="004D77D6"/>
    <w:rsid w:val="00504993"/>
    <w:rsid w:val="005147DF"/>
    <w:rsid w:val="00523A08"/>
    <w:rsid w:val="0055446E"/>
    <w:rsid w:val="0059462E"/>
    <w:rsid w:val="005C1808"/>
    <w:rsid w:val="005D6B94"/>
    <w:rsid w:val="00604751"/>
    <w:rsid w:val="00622392"/>
    <w:rsid w:val="006602BC"/>
    <w:rsid w:val="006877CF"/>
    <w:rsid w:val="006C531F"/>
    <w:rsid w:val="006E5C91"/>
    <w:rsid w:val="006F318F"/>
    <w:rsid w:val="00705251"/>
    <w:rsid w:val="00721EF0"/>
    <w:rsid w:val="00734A7B"/>
    <w:rsid w:val="007427CB"/>
    <w:rsid w:val="00774080"/>
    <w:rsid w:val="007850C0"/>
    <w:rsid w:val="007A1622"/>
    <w:rsid w:val="007A1CB3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04122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CA5512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2593-BD9F-494E-A9AC-66A6EA7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14</cp:revision>
  <dcterms:created xsi:type="dcterms:W3CDTF">2016-02-10T07:00:00Z</dcterms:created>
  <dcterms:modified xsi:type="dcterms:W3CDTF">2021-02-09T10:46:00Z</dcterms:modified>
</cp:coreProperties>
</file>